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3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situationen för ensamkomm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-Louise Rönnmark (S) som ersättare fr.o.m. i dag t.o.m. den 15 oktober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e-Louise Rönnmark (S) som suppleant i utrikesutskottet och trafikutskottet fr.o.m. i dag t.o.m. den 15 oktober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602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postgå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613 av Roger Haddad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utbildningsplatser och nya polishög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19 Utökade möjligheter att behandla uppgifter i databasen för övervakning av och tillsyn över finansmarkna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21 Lagändringar till följd av en samlad förordning om EU-varumär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24 Renodling av Polismyndighetens arbetsuppgifter när länsstyrelserna tar över uppgifter på djur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23 Riksrevisionens rapport om tingsrätters effektivitet och produktiv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J2 Redogörelse för beslut om ändring av stadgarna för Stiftelsen Riksbankens Jubileumsfo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3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13</SAFIR_Sammantradesdatum_Doc>
    <SAFIR_SammantradeID xmlns="C07A1A6C-0B19-41D9-BDF8-F523BA3921EB">d6d9211a-9c89-41d2-83d6-c27610e2e16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2A27A32-327D-4FCA-8DB5-F713B94A29A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